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18E8" w14:textId="1A27C63B" w:rsidR="005560BE" w:rsidRPr="005560BE" w:rsidRDefault="005560BE" w:rsidP="005560BE">
      <w:pPr>
        <w:pStyle w:val="NormalWeb"/>
        <w:spacing w:line="800" w:lineRule="exact"/>
        <w:ind w:right="662"/>
        <w:rPr>
          <w:rFonts w:ascii="Segoe UI" w:hAnsi="Segoe UI" w:cs="Segoe UI"/>
        </w:rPr>
      </w:pPr>
      <w:r w:rsidRPr="005560BE">
        <w:rPr>
          <w:rFonts w:ascii="Segoe UI" w:hAnsi="Segoe UI" w:cs="Segoe UI"/>
          <w:b/>
          <w:bCs/>
          <w:vertAlign w:val="superscript"/>
        </w:rPr>
        <w:t>18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5560BE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wrath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reveale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heaven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gainst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ungodlines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unrighteousnes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men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i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unrighteousnes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suppres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ruth.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  <w:b/>
          <w:bCs/>
          <w:vertAlign w:val="superscript"/>
        </w:rPr>
        <w:t>19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5560BE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can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known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bout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plain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m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becaus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ha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shown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m.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  <w:b/>
          <w:bCs/>
          <w:vertAlign w:val="superscript"/>
        </w:rPr>
        <w:t>20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5560BE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invisibl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ttributes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namely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eternal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powe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divin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nature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been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clearly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perceived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eve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sinc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creation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world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ing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been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made.</w:t>
      </w:r>
      <w:r>
        <w:rPr>
          <w:rFonts w:ascii="Segoe UI" w:hAnsi="Segoe UI" w:cs="Segoe UI"/>
        </w:rPr>
        <w:t xml:space="preserve"> </w:t>
      </w:r>
      <w:proofErr w:type="gramStart"/>
      <w:r w:rsidRPr="005560BE">
        <w:rPr>
          <w:rFonts w:ascii="Segoe UI" w:hAnsi="Segoe UI" w:cs="Segoe UI"/>
        </w:rPr>
        <w:t>So</w:t>
      </w:r>
      <w:proofErr w:type="gramEnd"/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y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without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excuse.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  <w:b/>
          <w:bCs/>
          <w:vertAlign w:val="superscript"/>
        </w:rPr>
        <w:t>21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5560BE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lthough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y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knew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God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y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di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hono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o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giv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ank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him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y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becam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futil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i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inking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i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foolish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heart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wer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darkened.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  <w:b/>
          <w:bCs/>
          <w:vertAlign w:val="superscript"/>
        </w:rPr>
        <w:t>2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5560BE">
        <w:rPr>
          <w:rFonts w:ascii="Segoe UI" w:hAnsi="Segoe UI" w:cs="Segoe UI"/>
        </w:rPr>
        <w:t>Claiming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wise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y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becam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fools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  <w:b/>
          <w:bCs/>
          <w:vertAlign w:val="superscript"/>
        </w:rPr>
        <w:t>23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5560B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exchange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glory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immortal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image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resembling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mortal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man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bird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nimal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creeping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ings.</w:t>
      </w:r>
    </w:p>
    <w:p w14:paraId="25FE3DD8" w14:textId="6ACE4325" w:rsidR="005560BE" w:rsidRDefault="005560BE" w:rsidP="005560BE">
      <w:pPr>
        <w:pStyle w:val="NormalWeb"/>
        <w:spacing w:line="800" w:lineRule="exact"/>
        <w:ind w:right="662"/>
        <w:rPr>
          <w:rFonts w:ascii="Segoe UI" w:hAnsi="Segoe UI" w:cs="Segoe UI"/>
        </w:rPr>
      </w:pPr>
      <w:r w:rsidRPr="005560BE">
        <w:rPr>
          <w:rFonts w:ascii="Segoe UI" w:hAnsi="Segoe UI" w:cs="Segoe UI"/>
          <w:b/>
          <w:bCs/>
          <w:vertAlign w:val="superscript"/>
        </w:rPr>
        <w:t>24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5560BE">
        <w:rPr>
          <w:rFonts w:ascii="Segoe UI" w:hAnsi="Segoe UI" w:cs="Segoe UI"/>
        </w:rPr>
        <w:t>Therefor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gav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m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up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lust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i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heart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impurity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dishonoring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i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bodie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mong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mselves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  <w:b/>
          <w:bCs/>
          <w:vertAlign w:val="superscript"/>
        </w:rPr>
        <w:t>25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5560BE">
        <w:rPr>
          <w:rFonts w:ascii="Segoe UI" w:hAnsi="Segoe UI" w:cs="Segoe UI"/>
        </w:rPr>
        <w:t>becaus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y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exchange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ruth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bout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li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worshipe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serve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creatur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rathe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an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Creator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blesse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forever!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men.</w:t>
      </w:r>
    </w:p>
    <w:p w14:paraId="05F2C187" w14:textId="4CF71EDA" w:rsidR="005560BE" w:rsidRDefault="005560BE" w:rsidP="005560BE">
      <w:pPr>
        <w:pStyle w:val="NormalWeb"/>
        <w:spacing w:line="800" w:lineRule="exact"/>
        <w:ind w:right="662"/>
        <w:rPr>
          <w:rFonts w:ascii="Segoe UI" w:hAnsi="Segoe UI" w:cs="Segoe UI"/>
        </w:rPr>
      </w:pPr>
    </w:p>
    <w:p w14:paraId="3F675D9F" w14:textId="7B7F8116" w:rsidR="005560BE" w:rsidRDefault="005560BE" w:rsidP="005560BE">
      <w:pPr>
        <w:pStyle w:val="NormalWeb"/>
        <w:spacing w:line="800" w:lineRule="exact"/>
        <w:ind w:right="662"/>
        <w:rPr>
          <w:rFonts w:ascii="Segoe UI" w:hAnsi="Segoe UI" w:cs="Segoe UI"/>
        </w:rPr>
      </w:pPr>
    </w:p>
    <w:p w14:paraId="71B20BFD" w14:textId="77777777" w:rsidR="005560BE" w:rsidRDefault="005560BE" w:rsidP="005560BE">
      <w:pPr>
        <w:pStyle w:val="NormalWeb"/>
        <w:spacing w:line="800" w:lineRule="exact"/>
        <w:ind w:right="662"/>
        <w:rPr>
          <w:rFonts w:ascii="Segoe UI" w:hAnsi="Segoe UI" w:cs="Segoe UI"/>
          <w:b/>
          <w:bCs/>
          <w:vertAlign w:val="superscript"/>
        </w:rPr>
      </w:pPr>
    </w:p>
    <w:p w14:paraId="25975ED6" w14:textId="63A951C0" w:rsidR="005560BE" w:rsidRPr="005560BE" w:rsidRDefault="005560BE" w:rsidP="005560BE">
      <w:pPr>
        <w:pStyle w:val="NormalWeb"/>
        <w:spacing w:line="800" w:lineRule="exact"/>
        <w:ind w:right="662"/>
        <w:rPr>
          <w:rFonts w:ascii="Segoe UI" w:hAnsi="Segoe UI" w:cs="Segoe UI"/>
        </w:rPr>
      </w:pPr>
      <w:r w:rsidRPr="005560BE">
        <w:rPr>
          <w:rFonts w:ascii="Segoe UI" w:hAnsi="Segoe UI" w:cs="Segoe UI"/>
          <w:b/>
          <w:bCs/>
          <w:vertAlign w:val="superscript"/>
        </w:rPr>
        <w:t>26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5560BE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i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reason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gav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m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up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dishonorabl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passions.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i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women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exchange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natural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relation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contrary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nature;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  <w:b/>
          <w:bCs/>
          <w:vertAlign w:val="superscript"/>
        </w:rPr>
        <w:t>27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5560B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men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likewis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gav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up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natural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relation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women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wer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consume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passion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nother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men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committing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shameles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ct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men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receiving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mselve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du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penalty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i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error.</w:t>
      </w:r>
    </w:p>
    <w:p w14:paraId="3B1E09A4" w14:textId="25FFABE1" w:rsidR="005560BE" w:rsidRPr="005560BE" w:rsidRDefault="005560BE" w:rsidP="005560BE">
      <w:pPr>
        <w:pStyle w:val="NormalWeb"/>
        <w:spacing w:line="800" w:lineRule="exact"/>
        <w:ind w:right="662"/>
        <w:rPr>
          <w:rFonts w:ascii="Segoe UI" w:hAnsi="Segoe UI" w:cs="Segoe UI"/>
        </w:rPr>
      </w:pPr>
      <w:r w:rsidRPr="005560BE">
        <w:rPr>
          <w:rFonts w:ascii="Segoe UI" w:hAnsi="Segoe UI" w:cs="Segoe UI"/>
          <w:b/>
          <w:bCs/>
          <w:vertAlign w:val="superscript"/>
        </w:rPr>
        <w:t>28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5560BE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sinc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y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di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se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fit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cknowledg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God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gav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m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up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debase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min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ought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done.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  <w:b/>
          <w:bCs/>
          <w:vertAlign w:val="superscript"/>
        </w:rPr>
        <w:t>29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5560BE">
        <w:rPr>
          <w:rFonts w:ascii="Segoe UI" w:hAnsi="Segoe UI" w:cs="Segoe UI"/>
        </w:rPr>
        <w:t>They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wer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filled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manner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unrighteousness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evil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covetousness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malice.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y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full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envy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murder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strife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deceit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maliciousness.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y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gossips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  <w:b/>
          <w:bCs/>
          <w:vertAlign w:val="superscript"/>
        </w:rPr>
        <w:t>30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5560BE">
        <w:rPr>
          <w:rFonts w:ascii="Segoe UI" w:hAnsi="Segoe UI" w:cs="Segoe UI"/>
        </w:rPr>
        <w:t>slanderers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hater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God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insolent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haughty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boastful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inventor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evil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disobedient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parents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  <w:b/>
          <w:bCs/>
          <w:vertAlign w:val="superscript"/>
        </w:rPr>
        <w:t>31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5560BE">
        <w:rPr>
          <w:rFonts w:ascii="Segoe UI" w:hAnsi="Segoe UI" w:cs="Segoe UI"/>
        </w:rPr>
        <w:t>foolish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faithless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heartless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ruthless.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  <w:b/>
          <w:bCs/>
          <w:vertAlign w:val="superscript"/>
        </w:rPr>
        <w:t>3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5560BE">
        <w:rPr>
          <w:rFonts w:ascii="Segoe UI" w:hAnsi="Segoe UI" w:cs="Segoe UI"/>
        </w:rPr>
        <w:t>Though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y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know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God'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righteou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decre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practic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such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ings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deserv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die,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y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only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m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giv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approval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practice</w:t>
      </w:r>
      <w:r>
        <w:rPr>
          <w:rFonts w:ascii="Segoe UI" w:hAnsi="Segoe UI" w:cs="Segoe UI"/>
        </w:rPr>
        <w:t xml:space="preserve"> </w:t>
      </w:r>
      <w:r w:rsidRPr="005560BE">
        <w:rPr>
          <w:rFonts w:ascii="Segoe UI" w:hAnsi="Segoe UI" w:cs="Segoe UI"/>
        </w:rPr>
        <w:t>them.</w:t>
      </w:r>
    </w:p>
    <w:p w14:paraId="03BA97C3" w14:textId="77777777" w:rsidR="005560BE" w:rsidRDefault="005560BE" w:rsidP="005560BE">
      <w:pPr>
        <w:pStyle w:val="NormalWeb"/>
        <w:spacing w:line="800" w:lineRule="exact"/>
        <w:ind w:right="662"/>
        <w:rPr>
          <w:rFonts w:ascii="Segoe UI" w:hAnsi="Segoe UI" w:cs="Segoe UI"/>
        </w:rPr>
      </w:pPr>
    </w:p>
    <w:sectPr w:rsidR="005560BE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336F" w14:textId="77777777" w:rsidR="00475217" w:rsidRDefault="00475217" w:rsidP="005F31CB">
      <w:pPr>
        <w:spacing w:after="0" w:line="240" w:lineRule="auto"/>
      </w:pPr>
      <w:r>
        <w:separator/>
      </w:r>
    </w:p>
  </w:endnote>
  <w:endnote w:type="continuationSeparator" w:id="0">
    <w:p w14:paraId="6C669442" w14:textId="77777777" w:rsidR="00475217" w:rsidRDefault="00475217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CC84" w14:textId="77777777" w:rsidR="00475217" w:rsidRDefault="00475217" w:rsidP="005F31CB">
      <w:pPr>
        <w:spacing w:after="0" w:line="240" w:lineRule="auto"/>
      </w:pPr>
      <w:r>
        <w:separator/>
      </w:r>
    </w:p>
  </w:footnote>
  <w:footnote w:type="continuationSeparator" w:id="0">
    <w:p w14:paraId="38E70EB7" w14:textId="77777777" w:rsidR="00475217" w:rsidRDefault="00475217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39E394BF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5560BE">
      <w:rPr>
        <w:b/>
      </w:rPr>
      <w:t xml:space="preserve"> </w:t>
    </w:r>
    <w:r>
      <w:rPr>
        <w:b/>
      </w:rPr>
      <w:t>1:</w:t>
    </w:r>
    <w:r w:rsidR="005560BE">
      <w:rPr>
        <w:b/>
      </w:rPr>
      <w:t xml:space="preserve">18-32     </w:t>
    </w:r>
    <w:r w:rsidR="000C1A2E">
      <w:rPr>
        <w:b/>
      </w:rPr>
      <w:t>June</w:t>
    </w:r>
    <w:r w:rsidR="005560BE">
      <w:rPr>
        <w:b/>
      </w:rPr>
      <w:t xml:space="preserve"> </w:t>
    </w:r>
    <w:r w:rsidR="000C1A2E">
      <w:rPr>
        <w:b/>
      </w:rPr>
      <w:t>1</w:t>
    </w:r>
    <w:r w:rsidR="005560BE">
      <w:rPr>
        <w:b/>
      </w:rPr>
      <w:t>9</w:t>
    </w:r>
    <w:r w:rsidR="005F31CB">
      <w:rPr>
        <w:b/>
      </w:rPr>
      <w:t>,</w:t>
    </w:r>
    <w:r w:rsidR="005560BE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020479">
      <w:rPr>
        <w:b/>
      </w:rPr>
      <w:t>2</w:t>
    </w:r>
    <w:proofErr w:type="gramEnd"/>
    <w:r w:rsidR="005560BE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5560BE">
      <w:rPr>
        <w:b/>
      </w:rPr>
      <w:t xml:space="preserve"> </w:t>
    </w:r>
    <w:r w:rsidR="005F31CB">
      <w:rPr>
        <w:b/>
      </w:rPr>
      <w:t>Recordings</w:t>
    </w:r>
    <w:r w:rsidR="005560BE">
      <w:rPr>
        <w:b/>
      </w:rPr>
      <w:t xml:space="preserve"> </w:t>
    </w:r>
    <w:r w:rsidR="005F31CB">
      <w:rPr>
        <w:b/>
      </w:rPr>
      <w:t>of</w:t>
    </w:r>
    <w:r w:rsidR="005560BE">
      <w:rPr>
        <w:b/>
      </w:rPr>
      <w:t xml:space="preserve"> </w:t>
    </w:r>
    <w:r w:rsidR="005F31CB">
      <w:rPr>
        <w:b/>
      </w:rPr>
      <w:t>Class</w:t>
    </w:r>
    <w:r w:rsidR="005560BE">
      <w:rPr>
        <w:b/>
      </w:rPr>
      <w:t xml:space="preserve"> </w:t>
    </w:r>
    <w:r w:rsidR="005F31CB">
      <w:rPr>
        <w:b/>
      </w:rPr>
      <w:t>–</w:t>
    </w:r>
    <w:r w:rsidR="005560BE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63AA2"/>
    <w:rsid w:val="00167619"/>
    <w:rsid w:val="00191A60"/>
    <w:rsid w:val="00196ABF"/>
    <w:rsid w:val="001C7198"/>
    <w:rsid w:val="001D43E4"/>
    <w:rsid w:val="001F316C"/>
    <w:rsid w:val="001F5D28"/>
    <w:rsid w:val="001F6596"/>
    <w:rsid w:val="001F7A86"/>
    <w:rsid w:val="00206389"/>
    <w:rsid w:val="00250820"/>
    <w:rsid w:val="00287618"/>
    <w:rsid w:val="002A58C0"/>
    <w:rsid w:val="002C32FF"/>
    <w:rsid w:val="00360150"/>
    <w:rsid w:val="0036392A"/>
    <w:rsid w:val="003E4661"/>
    <w:rsid w:val="00450AE6"/>
    <w:rsid w:val="00464B03"/>
    <w:rsid w:val="00471F94"/>
    <w:rsid w:val="00475217"/>
    <w:rsid w:val="00484BCD"/>
    <w:rsid w:val="00496155"/>
    <w:rsid w:val="004C0D55"/>
    <w:rsid w:val="004C2743"/>
    <w:rsid w:val="004D66AB"/>
    <w:rsid w:val="004E6057"/>
    <w:rsid w:val="004F0742"/>
    <w:rsid w:val="004F0B06"/>
    <w:rsid w:val="004F3897"/>
    <w:rsid w:val="004F4766"/>
    <w:rsid w:val="005358D2"/>
    <w:rsid w:val="00555ACB"/>
    <w:rsid w:val="005560BE"/>
    <w:rsid w:val="00572637"/>
    <w:rsid w:val="005818DF"/>
    <w:rsid w:val="005821FF"/>
    <w:rsid w:val="00582EDB"/>
    <w:rsid w:val="005838B9"/>
    <w:rsid w:val="005A7CC4"/>
    <w:rsid w:val="005D0591"/>
    <w:rsid w:val="005D3E8A"/>
    <w:rsid w:val="005F31CB"/>
    <w:rsid w:val="006101F4"/>
    <w:rsid w:val="00630268"/>
    <w:rsid w:val="00632253"/>
    <w:rsid w:val="0064025D"/>
    <w:rsid w:val="00652A07"/>
    <w:rsid w:val="00664799"/>
    <w:rsid w:val="00674909"/>
    <w:rsid w:val="00674DAD"/>
    <w:rsid w:val="00697F7C"/>
    <w:rsid w:val="006C0388"/>
    <w:rsid w:val="006C1E60"/>
    <w:rsid w:val="006D55E1"/>
    <w:rsid w:val="006F0F6A"/>
    <w:rsid w:val="00725801"/>
    <w:rsid w:val="007A07EA"/>
    <w:rsid w:val="007A3151"/>
    <w:rsid w:val="00873CE1"/>
    <w:rsid w:val="00887B2B"/>
    <w:rsid w:val="008B2880"/>
    <w:rsid w:val="008B4A18"/>
    <w:rsid w:val="008F7642"/>
    <w:rsid w:val="00915E68"/>
    <w:rsid w:val="00917630"/>
    <w:rsid w:val="009335A3"/>
    <w:rsid w:val="009541E5"/>
    <w:rsid w:val="0096082C"/>
    <w:rsid w:val="009A0BE2"/>
    <w:rsid w:val="009E266E"/>
    <w:rsid w:val="00A231AF"/>
    <w:rsid w:val="00A30FF8"/>
    <w:rsid w:val="00A32555"/>
    <w:rsid w:val="00A437D0"/>
    <w:rsid w:val="00A5669C"/>
    <w:rsid w:val="00A56DC2"/>
    <w:rsid w:val="00A67075"/>
    <w:rsid w:val="00A72275"/>
    <w:rsid w:val="00A93C2B"/>
    <w:rsid w:val="00AD21D2"/>
    <w:rsid w:val="00AE1A7A"/>
    <w:rsid w:val="00AF6143"/>
    <w:rsid w:val="00B14C13"/>
    <w:rsid w:val="00B3509A"/>
    <w:rsid w:val="00B51B85"/>
    <w:rsid w:val="00B63D9E"/>
    <w:rsid w:val="00B85F01"/>
    <w:rsid w:val="00BA24F8"/>
    <w:rsid w:val="00BB45F6"/>
    <w:rsid w:val="00BB72B1"/>
    <w:rsid w:val="00BC3821"/>
    <w:rsid w:val="00BD2BBF"/>
    <w:rsid w:val="00BD3532"/>
    <w:rsid w:val="00BE34E9"/>
    <w:rsid w:val="00BF5ACE"/>
    <w:rsid w:val="00C11A32"/>
    <w:rsid w:val="00C44894"/>
    <w:rsid w:val="00C70479"/>
    <w:rsid w:val="00C95193"/>
    <w:rsid w:val="00CD79F5"/>
    <w:rsid w:val="00CF46FE"/>
    <w:rsid w:val="00CF6F19"/>
    <w:rsid w:val="00D00B40"/>
    <w:rsid w:val="00D25371"/>
    <w:rsid w:val="00D42DEF"/>
    <w:rsid w:val="00D67CE0"/>
    <w:rsid w:val="00D72980"/>
    <w:rsid w:val="00DA4DDC"/>
    <w:rsid w:val="00DB2202"/>
    <w:rsid w:val="00DC4488"/>
    <w:rsid w:val="00DD371D"/>
    <w:rsid w:val="00E24DA6"/>
    <w:rsid w:val="00E357FC"/>
    <w:rsid w:val="00E4169A"/>
    <w:rsid w:val="00E44463"/>
    <w:rsid w:val="00E723BE"/>
    <w:rsid w:val="00E81D21"/>
    <w:rsid w:val="00E82612"/>
    <w:rsid w:val="00E8335F"/>
    <w:rsid w:val="00E95F32"/>
    <w:rsid w:val="00E9713F"/>
    <w:rsid w:val="00EB4AC5"/>
    <w:rsid w:val="00EB700B"/>
    <w:rsid w:val="00F13FE8"/>
    <w:rsid w:val="00F30539"/>
    <w:rsid w:val="00F848A1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3</cp:revision>
  <cp:lastPrinted>2022-04-21T02:31:00Z</cp:lastPrinted>
  <dcterms:created xsi:type="dcterms:W3CDTF">2022-06-18T01:38:00Z</dcterms:created>
  <dcterms:modified xsi:type="dcterms:W3CDTF">2022-06-18T01:42:00Z</dcterms:modified>
</cp:coreProperties>
</file>